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ABDE" w14:textId="14A2F613" w:rsidR="00A43E36" w:rsidRDefault="00A43E36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>様式</w:t>
      </w:r>
      <w:r w:rsidR="00502156">
        <w:rPr>
          <w:rFonts w:ascii="ＭＳ 明朝" w:hAnsi="ＭＳ 明朝" w:hint="eastAsia"/>
          <w:spacing w:val="2"/>
        </w:rPr>
        <w:t>２</w:t>
      </w:r>
    </w:p>
    <w:p w14:paraId="35DB377F" w14:textId="77777777" w:rsidR="00A43E36" w:rsidRDefault="00A43E3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6"/>
        <w:gridCol w:w="1620"/>
        <w:gridCol w:w="3780"/>
        <w:gridCol w:w="1404"/>
        <w:gridCol w:w="1836"/>
        <w:gridCol w:w="216"/>
      </w:tblGrid>
      <w:tr w:rsidR="00A43E36" w:rsidRPr="007A5FC5" w14:paraId="61EB7F3A" w14:textId="77777777">
        <w:trPr>
          <w:trHeight w:hRule="exact" w:val="1496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CC06E" w14:textId="77777777" w:rsidR="00A43E36" w:rsidRDefault="00A43E36">
            <w:pPr>
              <w:pStyle w:val="a3"/>
              <w:spacing w:before="217"/>
              <w:rPr>
                <w:spacing w:val="0"/>
              </w:rPr>
            </w:pPr>
          </w:p>
          <w:p w14:paraId="569F05C4" w14:textId="45F7566C" w:rsidR="0045344F" w:rsidRPr="00672FC5" w:rsidRDefault="00DB49C7" w:rsidP="00AE2605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z w:val="25"/>
                <w:szCs w:val="25"/>
              </w:rPr>
            </w:pPr>
            <w:r w:rsidRPr="00672FC5">
              <w:rPr>
                <w:rFonts w:ascii="ＭＳ ゴシック" w:eastAsia="ＭＳ ゴシック" w:hAnsi="ＭＳ ゴシック" w:hint="eastAsia"/>
                <w:b/>
                <w:bCs/>
                <w:sz w:val="25"/>
                <w:szCs w:val="25"/>
              </w:rPr>
              <w:t>令和</w:t>
            </w:r>
            <w:r w:rsidR="00D618DC">
              <w:rPr>
                <w:rFonts w:ascii="ＭＳ ゴシック" w:eastAsia="ＭＳ ゴシック" w:hAnsi="ＭＳ ゴシック" w:hint="eastAsia"/>
                <w:b/>
                <w:bCs/>
                <w:sz w:val="25"/>
                <w:szCs w:val="25"/>
              </w:rPr>
              <w:t>８</w:t>
            </w:r>
            <w:r w:rsidRPr="00672FC5">
              <w:rPr>
                <w:rFonts w:ascii="ＭＳ ゴシック" w:eastAsia="ＭＳ ゴシック" w:hAnsi="ＭＳ ゴシック" w:hint="eastAsia"/>
                <w:b/>
                <w:bCs/>
                <w:sz w:val="25"/>
                <w:szCs w:val="25"/>
              </w:rPr>
              <w:t xml:space="preserve">年度 </w:t>
            </w:r>
            <w:r w:rsidR="00D618DC">
              <w:rPr>
                <w:rFonts w:ascii="ＭＳ ゴシック" w:eastAsia="ＭＳ ゴシック" w:hAnsi="ＭＳ ゴシック" w:hint="eastAsia"/>
                <w:b/>
                <w:bCs/>
                <w:sz w:val="25"/>
                <w:szCs w:val="25"/>
              </w:rPr>
              <w:t>後継者イノベーション支援</w:t>
            </w:r>
            <w:r w:rsidRPr="00672FC5">
              <w:rPr>
                <w:rFonts w:ascii="ＭＳ ゴシック" w:eastAsia="ＭＳ ゴシック" w:hAnsi="ＭＳ ゴシック" w:hint="eastAsia"/>
                <w:b/>
                <w:bCs/>
                <w:sz w:val="25"/>
                <w:szCs w:val="25"/>
              </w:rPr>
              <w:t>事業</w:t>
            </w:r>
          </w:p>
          <w:p w14:paraId="2DAD06D2" w14:textId="77777777" w:rsidR="00A43E36" w:rsidRDefault="00F34065" w:rsidP="00AE2605">
            <w:pPr>
              <w:pStyle w:val="a3"/>
              <w:jc w:val="center"/>
              <w:rPr>
                <w:spacing w:val="0"/>
              </w:rPr>
            </w:pPr>
            <w:r w:rsidRPr="00672FC5"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  <w:sz w:val="25"/>
                <w:szCs w:val="25"/>
              </w:rPr>
              <w:t>企画提案</w:t>
            </w:r>
            <w:r w:rsidR="00A43E36" w:rsidRPr="00672FC5"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  <w:sz w:val="25"/>
                <w:szCs w:val="25"/>
              </w:rPr>
              <w:t>に係る質問書</w:t>
            </w:r>
          </w:p>
        </w:tc>
      </w:tr>
      <w:tr w:rsidR="00A43E36" w:rsidRPr="007A5FC5" w14:paraId="638FC409" w14:textId="77777777">
        <w:trPr>
          <w:cantSplit/>
          <w:trHeight w:hRule="exact" w:val="965"/>
        </w:trPr>
        <w:tc>
          <w:tcPr>
            <w:tcW w:w="2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7CC537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8D19" w14:textId="77777777" w:rsidR="00A43E36" w:rsidRDefault="00A43E36">
            <w:pPr>
              <w:pStyle w:val="a3"/>
              <w:spacing w:before="105" w:line="539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C453B4">
              <w:rPr>
                <w:rFonts w:ascii="ＭＳ 明朝" w:hAnsi="ＭＳ 明朝" w:hint="eastAsia"/>
                <w:spacing w:val="133"/>
                <w:fitText w:val="1180" w:id="308955909"/>
              </w:rPr>
              <w:t>質問</w:t>
            </w:r>
            <w:r w:rsidRPr="00C453B4">
              <w:rPr>
                <w:rFonts w:ascii="ＭＳ 明朝" w:hAnsi="ＭＳ 明朝" w:hint="eastAsia"/>
                <w:spacing w:val="8"/>
                <w:fitText w:val="1180" w:id="308955909"/>
              </w:rPr>
              <w:t>日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FC1D0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B1836" w14:textId="77777777" w:rsidR="00A43E36" w:rsidRDefault="00A43E36">
            <w:pPr>
              <w:pStyle w:val="a3"/>
              <w:spacing w:before="105" w:line="539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9C1D08">
              <w:rPr>
                <w:rFonts w:ascii="ＭＳ 明朝" w:hAnsi="ＭＳ 明朝" w:hint="eastAsia"/>
                <w:spacing w:val="30"/>
                <w:fitText w:val="960" w:id="308955910"/>
              </w:rPr>
              <w:t>整理番</w:t>
            </w:r>
            <w:r w:rsidRPr="009C1D08">
              <w:rPr>
                <w:rFonts w:ascii="ＭＳ 明朝" w:hAnsi="ＭＳ 明朝" w:hint="eastAsia"/>
                <w:spacing w:val="-30"/>
                <w:fitText w:val="960" w:id="308955910"/>
              </w:rPr>
              <w:t>号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CACAF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19599E" w14:textId="77777777" w:rsidR="00A43E36" w:rsidRDefault="00A43E36">
            <w:pPr>
              <w:pStyle w:val="a3"/>
              <w:rPr>
                <w:spacing w:val="0"/>
              </w:rPr>
            </w:pPr>
          </w:p>
        </w:tc>
      </w:tr>
      <w:tr w:rsidR="00A43E36" w:rsidRPr="007A5FC5" w14:paraId="04B73AB3" w14:textId="77777777">
        <w:trPr>
          <w:cantSplit/>
          <w:trHeight w:hRule="exact" w:val="966"/>
        </w:trPr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606B9B" w14:textId="77777777" w:rsidR="00A43E36" w:rsidRDefault="00A43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E716" w14:textId="77777777" w:rsidR="00A43E36" w:rsidRDefault="00A43E36">
            <w:pPr>
              <w:pStyle w:val="a3"/>
              <w:spacing w:before="105" w:line="539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C453B4">
              <w:rPr>
                <w:rFonts w:ascii="ＭＳ 明朝" w:hAnsi="ＭＳ 明朝" w:hint="eastAsia"/>
                <w:spacing w:val="49"/>
                <w:fitText w:val="1180" w:id="308955911"/>
              </w:rPr>
              <w:t>事業者</w:t>
            </w:r>
            <w:r w:rsidRPr="00C453B4">
              <w:rPr>
                <w:rFonts w:ascii="ＭＳ 明朝" w:hAnsi="ＭＳ 明朝" w:hint="eastAsia"/>
                <w:spacing w:val="20"/>
                <w:fitText w:val="1180" w:id="308955911"/>
              </w:rPr>
              <w:t>名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9FF4C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93EB50" w14:textId="77777777" w:rsidR="00A43E36" w:rsidRDefault="00A43E36">
            <w:pPr>
              <w:pStyle w:val="a3"/>
              <w:rPr>
                <w:spacing w:val="0"/>
              </w:rPr>
            </w:pPr>
          </w:p>
        </w:tc>
      </w:tr>
      <w:tr w:rsidR="00A43E36" w:rsidRPr="007A5FC5" w14:paraId="2A2139E0" w14:textId="77777777">
        <w:trPr>
          <w:cantSplit/>
          <w:trHeight w:hRule="exact" w:val="966"/>
        </w:trPr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53A851" w14:textId="77777777" w:rsidR="00A43E36" w:rsidRDefault="00A43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E340" w14:textId="77777777" w:rsidR="00A43E36" w:rsidRDefault="00A43E36">
            <w:pPr>
              <w:pStyle w:val="a3"/>
              <w:spacing w:before="105" w:line="539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C453B4">
              <w:rPr>
                <w:rFonts w:ascii="ＭＳ 明朝" w:hAnsi="ＭＳ 明朝" w:hint="eastAsia"/>
                <w:spacing w:val="49"/>
                <w:fitText w:val="1180" w:id="308955912"/>
              </w:rPr>
              <w:t>担当者</w:t>
            </w:r>
            <w:r w:rsidRPr="00C453B4">
              <w:rPr>
                <w:rFonts w:ascii="ＭＳ 明朝" w:hAnsi="ＭＳ 明朝" w:hint="eastAsia"/>
                <w:spacing w:val="20"/>
                <w:fitText w:val="1180" w:id="308955912"/>
              </w:rPr>
              <w:t>名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6CE17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2D18E8" w14:textId="77777777" w:rsidR="00A43E36" w:rsidRDefault="00A43E36">
            <w:pPr>
              <w:pStyle w:val="a3"/>
              <w:rPr>
                <w:spacing w:val="0"/>
              </w:rPr>
            </w:pPr>
          </w:p>
        </w:tc>
      </w:tr>
      <w:tr w:rsidR="00A43E36" w:rsidRPr="007A5FC5" w14:paraId="22F3CBD9" w14:textId="77777777">
        <w:trPr>
          <w:cantSplit/>
          <w:trHeight w:hRule="exact" w:val="966"/>
        </w:trPr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B605B0" w14:textId="77777777" w:rsidR="00A43E36" w:rsidRDefault="00A43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1D6E" w14:textId="77777777" w:rsidR="00A43E36" w:rsidRDefault="00A43E36">
            <w:pPr>
              <w:pStyle w:val="a3"/>
              <w:spacing w:before="105" w:line="539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電話・メール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705C3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B4ECF8" w14:textId="77777777" w:rsidR="00A43E36" w:rsidRDefault="00A43E36">
            <w:pPr>
              <w:pStyle w:val="a3"/>
              <w:rPr>
                <w:spacing w:val="0"/>
              </w:rPr>
            </w:pPr>
          </w:p>
        </w:tc>
      </w:tr>
      <w:tr w:rsidR="009749C0" w:rsidRPr="007A5FC5" w14:paraId="54EDB764" w14:textId="77777777" w:rsidTr="009749C0">
        <w:trPr>
          <w:cantSplit/>
          <w:trHeight w:hRule="exact" w:val="966"/>
        </w:trPr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E010EE" w14:textId="77777777" w:rsidR="009749C0" w:rsidRDefault="009749C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67725" w14:textId="77777777" w:rsidR="009749C0" w:rsidRDefault="009749C0">
            <w:pPr>
              <w:pStyle w:val="a3"/>
              <w:spacing w:before="105" w:line="539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9749C0">
              <w:rPr>
                <w:rFonts w:ascii="ＭＳ 明朝" w:hAnsi="ＭＳ 明朝" w:hint="eastAsia"/>
                <w:spacing w:val="56"/>
                <w:fitText w:val="1180" w:id="308955913"/>
              </w:rPr>
              <w:t>質問内</w:t>
            </w:r>
            <w:r w:rsidRPr="009749C0">
              <w:rPr>
                <w:rFonts w:ascii="ＭＳ 明朝" w:hAnsi="ＭＳ 明朝" w:hint="eastAsia"/>
                <w:spacing w:val="2"/>
                <w:fitText w:val="1180" w:id="308955913"/>
              </w:rPr>
              <w:t>容</w:t>
            </w:r>
          </w:p>
        </w:tc>
        <w:tc>
          <w:tcPr>
            <w:tcW w:w="7020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65458382" w14:textId="77777777" w:rsidR="009749C0" w:rsidRDefault="009749C0" w:rsidP="009749C0">
            <w:pPr>
              <w:pStyle w:val="a3"/>
              <w:spacing w:before="105" w:line="539" w:lineRule="exact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D2ED7D" w14:textId="77777777" w:rsidR="009749C0" w:rsidRDefault="009749C0">
            <w:pPr>
              <w:pStyle w:val="a3"/>
              <w:spacing w:before="105" w:line="539" w:lineRule="exact"/>
              <w:rPr>
                <w:spacing w:val="0"/>
              </w:rPr>
            </w:pPr>
          </w:p>
        </w:tc>
      </w:tr>
      <w:tr w:rsidR="00A43E36" w:rsidRPr="007A5FC5" w14:paraId="2821F3F8" w14:textId="77777777">
        <w:trPr>
          <w:cantSplit/>
          <w:trHeight w:hRule="exact" w:val="6762"/>
        </w:trPr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A14F25" w14:textId="77777777" w:rsidR="00A43E36" w:rsidRDefault="00A43E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13C9" w14:textId="77777777" w:rsidR="00A43E36" w:rsidRDefault="00A43E3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11DB96" w14:textId="77777777" w:rsidR="00A43E36" w:rsidRDefault="00A43E36">
            <w:pPr>
              <w:pStyle w:val="a3"/>
              <w:rPr>
                <w:spacing w:val="0"/>
              </w:rPr>
            </w:pPr>
          </w:p>
        </w:tc>
      </w:tr>
      <w:tr w:rsidR="00A43E36" w:rsidRPr="007A5FC5" w14:paraId="43C09F57" w14:textId="77777777">
        <w:trPr>
          <w:trHeight w:hRule="exact" w:val="644"/>
        </w:trPr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28D7" w14:textId="77777777" w:rsidR="00A43E36" w:rsidRDefault="00A059B1" w:rsidP="00A059B1">
            <w:pPr>
              <w:pStyle w:val="a3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※整理番号欄は記載しないでください。</w:t>
            </w:r>
          </w:p>
        </w:tc>
      </w:tr>
    </w:tbl>
    <w:p w14:paraId="4FADA146" w14:textId="77777777" w:rsidR="00A43E36" w:rsidRDefault="00A43E36">
      <w:pPr>
        <w:pStyle w:val="a3"/>
        <w:rPr>
          <w:spacing w:val="0"/>
        </w:rPr>
      </w:pPr>
    </w:p>
    <w:sectPr w:rsidR="00A43E36" w:rsidSect="00A43E36">
      <w:pgSz w:w="11906" w:h="16838"/>
      <w:pgMar w:top="1134" w:right="1304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BC00" w14:textId="77777777" w:rsidR="009E0205" w:rsidRDefault="009E0205" w:rsidP="00DA3157">
      <w:r>
        <w:separator/>
      </w:r>
    </w:p>
  </w:endnote>
  <w:endnote w:type="continuationSeparator" w:id="0">
    <w:p w14:paraId="395546EF" w14:textId="77777777" w:rsidR="009E0205" w:rsidRDefault="009E0205" w:rsidP="00DA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0DE02" w14:textId="77777777" w:rsidR="009E0205" w:rsidRDefault="009E0205" w:rsidP="00DA3157">
      <w:r>
        <w:separator/>
      </w:r>
    </w:p>
  </w:footnote>
  <w:footnote w:type="continuationSeparator" w:id="0">
    <w:p w14:paraId="32FEEDD6" w14:textId="77777777" w:rsidR="009E0205" w:rsidRDefault="009E0205" w:rsidP="00DA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36"/>
    <w:rsid w:val="00005691"/>
    <w:rsid w:val="000253F0"/>
    <w:rsid w:val="00036D46"/>
    <w:rsid w:val="00040903"/>
    <w:rsid w:val="00164403"/>
    <w:rsid w:val="00191E5F"/>
    <w:rsid w:val="001E1E37"/>
    <w:rsid w:val="00286687"/>
    <w:rsid w:val="00302744"/>
    <w:rsid w:val="00332A12"/>
    <w:rsid w:val="003839C1"/>
    <w:rsid w:val="003F5751"/>
    <w:rsid w:val="0045344F"/>
    <w:rsid w:val="00477C9B"/>
    <w:rsid w:val="004F5794"/>
    <w:rsid w:val="00502156"/>
    <w:rsid w:val="0053503B"/>
    <w:rsid w:val="00573DF1"/>
    <w:rsid w:val="005C1BF8"/>
    <w:rsid w:val="005C2F18"/>
    <w:rsid w:val="005F3656"/>
    <w:rsid w:val="00651EB0"/>
    <w:rsid w:val="00656567"/>
    <w:rsid w:val="00670490"/>
    <w:rsid w:val="00672FC5"/>
    <w:rsid w:val="006851A5"/>
    <w:rsid w:val="00771A9D"/>
    <w:rsid w:val="007819EA"/>
    <w:rsid w:val="007A5FC5"/>
    <w:rsid w:val="00895FDF"/>
    <w:rsid w:val="00897FBE"/>
    <w:rsid w:val="008B4DE6"/>
    <w:rsid w:val="0090528B"/>
    <w:rsid w:val="00911E6E"/>
    <w:rsid w:val="0092692E"/>
    <w:rsid w:val="009618BA"/>
    <w:rsid w:val="009739A5"/>
    <w:rsid w:val="009749C0"/>
    <w:rsid w:val="009C1D08"/>
    <w:rsid w:val="009E0205"/>
    <w:rsid w:val="00A059B1"/>
    <w:rsid w:val="00A43E36"/>
    <w:rsid w:val="00AC2527"/>
    <w:rsid w:val="00AE2605"/>
    <w:rsid w:val="00AF78EA"/>
    <w:rsid w:val="00B65FC8"/>
    <w:rsid w:val="00BC79AF"/>
    <w:rsid w:val="00C13B57"/>
    <w:rsid w:val="00C31B7C"/>
    <w:rsid w:val="00C453B4"/>
    <w:rsid w:val="00C72E01"/>
    <w:rsid w:val="00C76712"/>
    <w:rsid w:val="00CA607F"/>
    <w:rsid w:val="00CA6F1C"/>
    <w:rsid w:val="00D618DC"/>
    <w:rsid w:val="00D8517A"/>
    <w:rsid w:val="00DA3157"/>
    <w:rsid w:val="00DB49C7"/>
    <w:rsid w:val="00DB7A59"/>
    <w:rsid w:val="00DD0A14"/>
    <w:rsid w:val="00E40A41"/>
    <w:rsid w:val="00EE0697"/>
    <w:rsid w:val="00F3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4794F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2F18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A3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157"/>
  </w:style>
  <w:style w:type="paragraph" w:styleId="a6">
    <w:name w:val="footer"/>
    <w:basedOn w:val="a"/>
    <w:link w:val="a7"/>
    <w:uiPriority w:val="99"/>
    <w:unhideWhenUsed/>
    <w:rsid w:val="00DA3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157"/>
  </w:style>
  <w:style w:type="paragraph" w:styleId="a8">
    <w:name w:val="Balloon Text"/>
    <w:basedOn w:val="a"/>
    <w:link w:val="a9"/>
    <w:uiPriority w:val="99"/>
    <w:semiHidden/>
    <w:unhideWhenUsed/>
    <w:rsid w:val="00A059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59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19B1-8AB2-4037-9852-6B9FFA6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1T00:34:00Z</dcterms:created>
  <dcterms:modified xsi:type="dcterms:W3CDTF">2026-01-26T02:02:00Z</dcterms:modified>
</cp:coreProperties>
</file>